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EA" w:rsidRDefault="000C3B36" w:rsidP="000C3B36">
      <w:pPr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</w:pPr>
      <w:r w:rsidRPr="000C3B36">
        <w:rPr>
          <w:rFonts w:ascii="Times New Roman" w:hAnsi="Times New Roman" w:cs="Times New Roman"/>
          <w:b/>
          <w:bCs/>
          <w:i/>
          <w:color w:val="5AC000"/>
          <w:sz w:val="40"/>
          <w:szCs w:val="40"/>
        </w:rPr>
        <w:t xml:space="preserve">35. </w:t>
      </w:r>
      <w:r w:rsidRPr="000C3B36"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  <w:t>Jak jest zbudowany układ rozrodczy?</w:t>
      </w:r>
    </w:p>
    <w:p w:rsidR="000C3B36" w:rsidRPr="000C3B36" w:rsidRDefault="000C3B36" w:rsidP="000C3B36">
      <w:pPr>
        <w:rPr>
          <w:rFonts w:ascii="Times New Roman" w:hAnsi="Times New Roman" w:cs="Times New Roman"/>
          <w:b/>
          <w:bCs/>
          <w:i/>
          <w:iCs/>
          <w:color w:val="5AC000"/>
          <w:sz w:val="24"/>
          <w:szCs w:val="24"/>
        </w:rPr>
      </w:pPr>
    </w:p>
    <w:p w:rsidR="000C3B36" w:rsidRPr="000C3B36" w:rsidRDefault="000C3B36" w:rsidP="000C3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B36">
        <w:rPr>
          <w:rFonts w:ascii="Times New Roman" w:hAnsi="Times New Roman" w:cs="Times New Roman"/>
          <w:b/>
          <w:sz w:val="24"/>
          <w:szCs w:val="24"/>
        </w:rPr>
        <w:t>1. Podpisz wskazane na rysunkach elementy żeńskiego i męskiego układu rozrodczego,</w:t>
      </w:r>
    </w:p>
    <w:p w:rsidR="000C3B36" w:rsidRDefault="000C3B36">
      <w:pPr>
        <w:rPr>
          <w:rFonts w:ascii="Times New Roman" w:hAnsi="Times New Roman" w:cs="Times New Roman"/>
          <w:b/>
          <w:sz w:val="24"/>
          <w:szCs w:val="24"/>
        </w:rPr>
      </w:pPr>
      <w:r w:rsidRPr="000C3B36">
        <w:rPr>
          <w:rFonts w:ascii="Times New Roman" w:hAnsi="Times New Roman" w:cs="Times New Roman"/>
          <w:b/>
          <w:sz w:val="24"/>
          <w:szCs w:val="24"/>
        </w:rPr>
        <w:t>a następnie uzupełnij tabele.</w:t>
      </w:r>
    </w:p>
    <w:p w:rsidR="002E3FB5" w:rsidRDefault="00026E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0CFCE6" wp14:editId="684EC8DC">
                <wp:simplePos x="0" y="0"/>
                <wp:positionH relativeFrom="column">
                  <wp:posOffset>-557889</wp:posOffset>
                </wp:positionH>
                <wp:positionV relativeFrom="paragraph">
                  <wp:posOffset>102732</wp:posOffset>
                </wp:positionV>
                <wp:extent cx="6931025" cy="1891665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025" cy="1891665"/>
                          <a:chOff x="0" y="0"/>
                          <a:chExt cx="6931522" cy="1891720"/>
                        </a:xfrm>
                      </wpg:grpSpPr>
                      <wpg:grpSp>
                        <wpg:cNvPr id="10" name="Grupa 10"/>
                        <wpg:cNvGrpSpPr/>
                        <wpg:grpSpPr>
                          <a:xfrm>
                            <a:off x="0" y="0"/>
                            <a:ext cx="3394710" cy="1820545"/>
                            <a:chOff x="0" y="0"/>
                            <a:chExt cx="3545674" cy="1908313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86" t="27360" r="18929" b="21769"/>
                            <a:stretch/>
                          </pic:blipFill>
                          <pic:spPr bwMode="auto">
                            <a:xfrm>
                              <a:off x="0" y="278295"/>
                              <a:ext cx="2075290" cy="16300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Łącznik prosty ze strzałką 3"/>
                          <wps:cNvCnPr/>
                          <wps:spPr>
                            <a:xfrm flipH="1">
                              <a:off x="1105231" y="174928"/>
                              <a:ext cx="659765" cy="7391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Łącznik prosty ze strzałką 4"/>
                          <wps:cNvCnPr/>
                          <wps:spPr>
                            <a:xfrm flipH="1">
                              <a:off x="1359673" y="564542"/>
                              <a:ext cx="596265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Łącznik prosty ze strzałką 5"/>
                          <wps:cNvCnPr/>
                          <wps:spPr>
                            <a:xfrm flipH="1">
                              <a:off x="1478942" y="914400"/>
                              <a:ext cx="53273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Łącznik prosty ze strzałką 6"/>
                          <wps:cNvCnPr/>
                          <wps:spPr>
                            <a:xfrm flipH="1">
                              <a:off x="1105231" y="1264257"/>
                              <a:ext cx="100981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5189" y="0"/>
                              <a:ext cx="1630017" cy="341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B36" w:rsidRDefault="000C3B36">
                                <w:r>
                                  <w:t>………………………………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264" y="413467"/>
                              <a:ext cx="1629410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B36" w:rsidRDefault="000C3B36" w:rsidP="000C3B36">
                                <w:r>
                                  <w:t>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1679" y="755373"/>
                              <a:ext cx="1454647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B36" w:rsidRDefault="000C3B36" w:rsidP="000C3B36">
                                <w:r>
                                  <w:t>……………………………</w:t>
                                </w:r>
                                <w:r w:rsidR="00026EB0">
                                  <w:t>.</w:t>
                                </w:r>
                                <w:r>
                                  <w:t>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047" y="1097280"/>
                              <a:ext cx="1351280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B36" w:rsidRDefault="000C3B36" w:rsidP="000C3B36">
                                <w:r>
                                  <w:t>……………………….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upa 19"/>
                        <wpg:cNvGrpSpPr/>
                        <wpg:grpSpPr>
                          <a:xfrm>
                            <a:off x="3578087" y="214679"/>
                            <a:ext cx="3353435" cy="1677041"/>
                            <a:chOff x="0" y="-6"/>
                            <a:chExt cx="3529758" cy="1757245"/>
                          </a:xfrm>
                        </wpg:grpSpPr>
                        <pic:pic xmlns:pic="http://schemas.openxmlformats.org/drawingml/2006/picture">
                          <pic:nvPicPr>
                            <pic:cNvPr id="1" name="Obraz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31" t="16794" r="9677" b="12665"/>
                            <a:stretch/>
                          </pic:blipFill>
                          <pic:spPr bwMode="auto">
                            <a:xfrm>
                              <a:off x="0" y="262393"/>
                              <a:ext cx="2178657" cy="14948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Łącznik prosty ze strzałką 11"/>
                          <wps:cNvCnPr/>
                          <wps:spPr>
                            <a:xfrm flipH="1" flipV="1">
                              <a:off x="1272209" y="1113183"/>
                              <a:ext cx="937895" cy="3333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Łącznik prosty ze strzałką 12"/>
                          <wps:cNvCnPr/>
                          <wps:spPr>
                            <a:xfrm flipH="1">
                              <a:off x="1359673" y="182880"/>
                              <a:ext cx="636104" cy="3498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Łącznik prosty ze strzałką 13"/>
                          <wps:cNvCnPr/>
                          <wps:spPr>
                            <a:xfrm flipH="1">
                              <a:off x="1129085" y="596348"/>
                              <a:ext cx="1009650" cy="222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Łącznik prosty ze strzałką 14"/>
                          <wps:cNvCnPr/>
                          <wps:spPr>
                            <a:xfrm flipH="1">
                              <a:off x="1232452" y="962108"/>
                              <a:ext cx="9772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3315" y="-6"/>
                              <a:ext cx="1526443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B36" w:rsidRDefault="000C3B36" w:rsidP="000C3B36">
                                <w:r>
                                  <w:t>……………………….…</w:t>
                                </w:r>
                                <w:r w:rsidR="00026EB0"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657" y="413468"/>
                              <a:ext cx="1351101" cy="341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B36" w:rsidRDefault="000C3B36" w:rsidP="000C3B36">
                                <w:r>
                                  <w:t>……………………….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657" y="818985"/>
                              <a:ext cx="1350645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B36" w:rsidRDefault="000C3B36" w:rsidP="000C3B36">
                                <w:r>
                                  <w:t>……………………….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657" y="1343771"/>
                              <a:ext cx="1351101" cy="341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B36" w:rsidRDefault="000C3B36" w:rsidP="000C3B36">
                                <w:r>
                                  <w:t>……………………….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0" o:spid="_x0000_s1026" style="position:absolute;margin-left:-43.95pt;margin-top:8.1pt;width:545.75pt;height:148.95pt;z-index:251691008;mso-width-relative:margin;mso-height-relative:margin" coordsize="69315,18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">
                <v:group id="Grupa 10" o:spid="_x0000_s1027" style="position:absolute;width:33947;height:18205" coordsize="35456,19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8" type="#_x0000_t75" style="position:absolute;top:2782;width:20752;height:1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SdbBAAAA2gAAAA8AAABkcnMvZG93bnJldi54bWxEj0+LwjAUxO/CfofwFrzZ1B6kVKOIIOxF&#10;ZKsHj4/m2Rabl9pk+2c//WZB8DjMzG+YzW40jeipc7VlBcsoBkFcWF1zqeB6OS5SEM4ja2wsk4KJ&#10;HOy2H7MNZtoO/E197ksRIOwyVFB532ZSuqIigy6yLXHw7rYz6IPsSqk7HALcNDKJ45U0WHNYqLCl&#10;Q0XFI/8xCs6nJE3jW8rP3+Y6eNNPesoPSs0/x/0ahKfRv8Ov9pdWkMD/lXAD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iSdbBAAAA2gAAAA8AAAAAAAAAAAAAAAAAnwIA&#10;AGRycy9kb3ducmV2LnhtbFBLBQYAAAAABAAEAPcAAACNAwAAAAA=&#10;">
                    <v:imagedata r:id="rId8" o:title="" croptop="17931f" cropbottom="14267f" cropleft="6086f" cropright="12405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3" o:spid="_x0000_s1029" type="#_x0000_t32" style="position:absolute;left:11052;top:1749;width:6597;height:7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448MUAAADaAAAADwAAAGRycy9kb3ducmV2LnhtbESP3WrCQBSE7wu+w3KE3jUbTakSXUUs&#10;pS0Vij8I3h2yx2wwezZmtxrf3i0UejnMzDfMdN7ZWlyo9ZVjBYMkBUFcOF1xqWC3fXsag/ABWWPt&#10;mBTcyMN81nuYYq7dldd02YRSRAj7HBWYEJpcSl8YsugT1xBH7+haiyHKtpS6xWuE21oO0/RFWqw4&#10;LhhsaGmoOG1+rILXz/3z6Nydv7P3g1kVlI0Ow8WXUo/9bjEBEagL/+G/9odWkMHvlX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448MUAAADaAAAADwAAAAAAAAAA&#10;AAAAAAChAgAAZHJzL2Rvd25yZXYueG1sUEsFBgAAAAAEAAQA+QAAAJMDAAAAAA==&#10;" strokecolor="black [3040]">
                    <v:stroke endarrow="open"/>
                  </v:shape>
                  <v:shape id="Łącznik prosty ze strzałką 4" o:spid="_x0000_s1030" type="#_x0000_t32" style="position:absolute;left:13596;top:5645;width:5963;height:20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ghMUAAADaAAAADwAAAGRycy9kb3ducmV2LnhtbESP3WrCQBSE7wu+w3KE3tWNP9QS3QRR&#10;SlssiFYE7w7ZYzaYPRuzW03fvisUejnMzDfMPO9sLa7U+sqxguEgAUFcOF1xqWD/9fr0AsIHZI21&#10;Y1LwQx7yrPcwx1S7G2/puguliBD2KSowITSplL4wZNEPXEMcvZNrLYYo21LqFm8Rbms5SpJnabHi&#10;uGCwoaWh4rz7tgpWH4fJ9NJdNuO3o/ksaDw9jhZrpR773WIGIlAX/sN/7XetYAL3K/EG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eghMUAAADaAAAADwAAAAAAAAAA&#10;AAAAAAChAgAAZHJzL2Rvd25yZXYueG1sUEsFBgAAAAAEAAQA+QAAAJMDAAAAAA==&#10;" strokecolor="black [3040]">
                    <v:stroke endarrow="open"/>
                  </v:shape>
                  <v:shape id="Łącznik prosty ze strzałką 5" o:spid="_x0000_s1031" type="#_x0000_t32" style="position:absolute;left:14789;top:9144;width:53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FH8UAAADaAAAADwAAAGRycy9kb3ducmV2LnhtbESP3WoCMRSE74W+QzgF7zRbtVW2RpEW&#10;UWlB/EHw7rA53SzdnKybqOvbG6HQy2FmvmHG08aW4kK1LxwreOkmIIgzpwvOFex3884IhA/IGkvH&#10;pOBGHqaTp9YYU+2uvKHLNuQiQtinqMCEUKVS+syQRd91FXH0flxtMURZ51LXeI1wW8pekrxJiwXH&#10;BYMVfRjKfrdnq+BzdRgMT81p3V8czXdG/eGxN/tSqv3czN5BBGrCf/ivvdQKXuFxJd4A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sFH8UAAADaAAAADwAAAAAAAAAA&#10;AAAAAAChAgAAZHJzL2Rvd25yZXYueG1sUEsFBgAAAAAEAAQA+QAAAJMDAAAAAA==&#10;" strokecolor="black [3040]">
                    <v:stroke endarrow="open"/>
                  </v:shape>
                  <v:shape id="Łącznik prosty ze strzałką 6" o:spid="_x0000_s1032" type="#_x0000_t32" style="position:absolute;left:11052;top:12642;width:100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3" type="#_x0000_t202" style="position:absolute;left:17651;width:16301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0C3B36" w:rsidRDefault="000C3B36">
                          <w:r>
                            <w:t>…………………………………….</w:t>
                          </w:r>
                        </w:p>
                      </w:txbxContent>
                    </v:textbox>
                  </v:shape>
                  <v:shape id="Pole tekstowe 2" o:spid="_x0000_s1034" type="#_x0000_t202" style="position:absolute;left:19162;top:4134;width:1629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0C3B36" w:rsidRDefault="000C3B36" w:rsidP="000C3B36">
                          <w:r>
                            <w:t>…………………………………</w:t>
                          </w:r>
                        </w:p>
                      </w:txbxContent>
                    </v:textbox>
                  </v:shape>
                  <v:shape id="Pole tekstowe 2" o:spid="_x0000_s1035" type="#_x0000_t202" style="position:absolute;left:20116;top:7553;width:14547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0C3B36" w:rsidRDefault="000C3B36" w:rsidP="000C3B36">
                          <w:r>
                            <w:t>……………………………</w:t>
                          </w:r>
                          <w:r w:rsidR="00026EB0">
                            <w:t>.</w:t>
                          </w:r>
                          <w:r>
                            <w:t>…….</w:t>
                          </w:r>
                        </w:p>
                      </w:txbxContent>
                    </v:textbox>
                  </v:shape>
                  <v:shape id="Pole tekstowe 2" o:spid="_x0000_s1036" type="#_x0000_t202" style="position:absolute;left:21150;top:10972;width:13513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0C3B36" w:rsidRDefault="000C3B36" w:rsidP="000C3B36">
                          <w:r>
                            <w:t>………………………</w:t>
                          </w:r>
                          <w:r>
                            <w:t>.</w:t>
                          </w:r>
                          <w:r>
                            <w:t>….</w:t>
                          </w:r>
                        </w:p>
                      </w:txbxContent>
                    </v:textbox>
                  </v:shape>
                </v:group>
                <v:group id="Grupa 19" o:spid="_x0000_s1037" style="position:absolute;left:35780;top:2146;width:33535;height:16771" coordorigin="" coordsize="35297,17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Obraz 1" o:spid="_x0000_s1038" type="#_x0000_t75" style="position:absolute;top:2623;width:21786;height:14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ZQKPBAAAA2gAAAA8AAABkcnMvZG93bnJldi54bWxET02LwjAQvQv7H8II3jRVcZVqlFUQVvSi&#10;ux68Dc3YFptJaaJm/fUbQfA0PN7nzBbBVOJGjSstK+j3EhDEmdUl5wp+f9bdCQjnkTVWlknBHzlY&#10;zD9aM0y1vfOebgefixjCLkUFhfd1KqXLCjLoerYmjtzZNgZ9hE0udYP3GG4qOUiST2mw5NhQYE2r&#10;grLL4WoUbHbJ8LjmbdhcR6fjMqzGj915q1SnHb6mIDwF/xa/3N86zofnK88r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ZQKPBAAAA2gAAAA8AAAAAAAAAAAAAAAAAnwIA&#10;AGRycy9kb3ducmV2LnhtbFBLBQYAAAAABAAEAPcAAACNAwAAAAA=&#10;">
                    <v:imagedata r:id="rId9" o:title="" croptop="11006f" cropbottom="8300f" cropleft="3625f" cropright="6342f"/>
                    <v:path arrowok="t"/>
                  </v:shape>
                  <v:shape id="Łącznik prosty ze strzałką 11" o:spid="_x0000_s1039" type="#_x0000_t32" style="position:absolute;left:12722;top:11131;width:9379;height:3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298UAAADbAAAADwAAAGRycy9kb3ducmV2LnhtbERPTWvCQBC9F/oflil4KbqxLSrRVUpr&#10;QRAFjR68DdkxSZudDbtbE/313UKht3m8z5ktOlOLCzlfWVYwHCQgiHOrKy4UHLKP/gSED8gaa8uk&#10;4EoeFvP7uxmm2ra8o8s+FCKGsE9RQRlCk0rp85IM+oFtiCN3ts5giNAVUjtsY7ip5VOSjKTBimND&#10;iQ29lZR/7b+NAtosj+/j7PZ52G5fnh/tyJ2ydq1U76F7nYII1IV/8Z97peP8Ifz+E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a298UAAADbAAAADwAAAAAAAAAA&#10;AAAAAAChAgAAZHJzL2Rvd25yZXYueG1sUEsFBgAAAAAEAAQA+QAAAJMDAAAAAA==&#10;" strokecolor="black [3040]">
                    <v:stroke endarrow="open"/>
                  </v:shape>
                  <v:shape id="Łącznik prosty ze strzałką 12" o:spid="_x0000_s1040" type="#_x0000_t32" style="position:absolute;left:13596;top:1828;width:6361;height:3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  <v:stroke endarrow="open"/>
                  </v:shape>
                  <v:shape id="Łącznik prosty ze strzałką 13" o:spid="_x0000_s1041" type="#_x0000_t32" style="position:absolute;left:11290;top:5963;width:10097;height:2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vI8QAAADbAAAADwAAAGRycy9kb3ducmV2LnhtbERP22rCQBB9L/gPywh9azaaUiW6ilhK&#10;WyoULwi+DdkxG8zOxuxW49+7hULf5nCuM513thYXan3lWMEgSUEQF05XXCrYbd+exiB8QNZYOyYF&#10;N/Iwn/Uepphrd+U1XTahFDGEfY4KTAhNLqUvDFn0iWuII3d0rcUQYVtK3eI1httaDtP0RVqsODYY&#10;bGhpqDhtfqyC18/98+jcnb+z94NZFZSNDsP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6m8jxAAAANsAAAAPAAAAAAAAAAAA&#10;AAAAAKECAABkcnMvZG93bnJldi54bWxQSwUGAAAAAAQABAD5AAAAkgMAAAAA&#10;" strokecolor="black [3040]">
                    <v:stroke endarrow="open"/>
                  </v:shape>
                  <v:shape id="Łącznik prosty ze strzałką 14" o:spid="_x0000_s1042" type="#_x0000_t32" style="position:absolute;left:12324;top:9621;width:97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3V8QAAADbAAAADwAAAGRycy9kb3ducmV2LnhtbERP22rCQBB9L/gPywh9qxsv1BLdBFFK&#10;WyyIVgTfhuyYDWZnY3ar6d93hULf5nCuM887W4srtb5yrGA4SEAQF05XXCrYf70+vYDwAVlj7ZgU&#10;/JCHPOs9zDHV7sZbuu5CKWII+xQVmBCaVEpfGLLoB64hjtzJtRZDhG0pdYu3GG5rOUqSZ2mx4thg&#10;sKGloeK8+7YKVh+HyfTSXTbjt6P5LGg8PY4Wa6Ue+91iBiJQF/7Ff+53HedP4P5LP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/dXxAAAANsAAAAPAAAAAAAAAAAA&#10;AAAAAKECAABkcnMvZG93bnJldi54bWxQSwUGAAAAAAQABAD5AAAAkgMAAAAA&#10;" strokecolor="black [3040]">
                    <v:stroke endarrow="open"/>
                  </v:shape>
                  <v:shape id="Pole tekstowe 2" o:spid="_x0000_s1043" type="#_x0000_t202" style="position:absolute;left:20033;width:15264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0C3B36" w:rsidRDefault="000C3B36" w:rsidP="000C3B36">
                          <w:r>
                            <w:t>……………………….…</w:t>
                          </w:r>
                          <w:r w:rsidR="00026EB0">
                            <w:t>…..</w:t>
                          </w:r>
                        </w:p>
                      </w:txbxContent>
                    </v:textbox>
                  </v:shape>
                  <v:shape id="Pole tekstowe 2" o:spid="_x0000_s1044" type="#_x0000_t202" style="position:absolute;left:21786;top:4134;width:1351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0C3B36" w:rsidRDefault="000C3B36" w:rsidP="000C3B36">
                          <w:r>
                            <w:t>……………………….….</w:t>
                          </w:r>
                        </w:p>
                      </w:txbxContent>
                    </v:textbox>
                  </v:shape>
                  <v:shape id="Pole tekstowe 2" o:spid="_x0000_s1045" type="#_x0000_t202" style="position:absolute;left:21786;top:8189;width:1350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0C3B36" w:rsidRDefault="000C3B36" w:rsidP="000C3B36">
                          <w:r>
                            <w:t>……………………….….</w:t>
                          </w:r>
                        </w:p>
                      </w:txbxContent>
                    </v:textbox>
                  </v:shape>
                  <v:shape id="Pole tekstowe 2" o:spid="_x0000_s1046" type="#_x0000_t202" style="position:absolute;left:21786;top:13437;width:1351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0C3B36" w:rsidRDefault="000C3B36" w:rsidP="000C3B36">
                          <w:r>
                            <w:t>……………………….…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E3FB5" w:rsidRDefault="002E3FB5">
      <w:pPr>
        <w:rPr>
          <w:rFonts w:ascii="Times New Roman" w:hAnsi="Times New Roman" w:cs="Times New Roman"/>
          <w:b/>
          <w:sz w:val="24"/>
          <w:szCs w:val="24"/>
        </w:rPr>
      </w:pPr>
    </w:p>
    <w:p w:rsidR="002E3FB5" w:rsidRDefault="002E3FB5">
      <w:pPr>
        <w:rPr>
          <w:rFonts w:ascii="Times New Roman" w:hAnsi="Times New Roman" w:cs="Times New Roman"/>
          <w:b/>
          <w:sz w:val="24"/>
          <w:szCs w:val="24"/>
        </w:rPr>
      </w:pPr>
    </w:p>
    <w:p w:rsidR="002E3FB5" w:rsidRDefault="002E3FB5">
      <w:pPr>
        <w:rPr>
          <w:rFonts w:ascii="Times New Roman" w:hAnsi="Times New Roman" w:cs="Times New Roman"/>
          <w:b/>
          <w:sz w:val="24"/>
          <w:szCs w:val="24"/>
        </w:rPr>
      </w:pPr>
    </w:p>
    <w:p w:rsidR="002E3FB5" w:rsidRDefault="002E3FB5">
      <w:pPr>
        <w:rPr>
          <w:rFonts w:ascii="Times New Roman" w:hAnsi="Times New Roman" w:cs="Times New Roman"/>
          <w:b/>
          <w:sz w:val="24"/>
          <w:szCs w:val="24"/>
        </w:rPr>
      </w:pPr>
    </w:p>
    <w:p w:rsidR="002E3FB5" w:rsidRDefault="002E3FB5">
      <w:pPr>
        <w:rPr>
          <w:rFonts w:ascii="Times New Roman" w:hAnsi="Times New Roman" w:cs="Times New Roman"/>
          <w:b/>
          <w:sz w:val="24"/>
          <w:szCs w:val="24"/>
        </w:rPr>
      </w:pPr>
    </w:p>
    <w:p w:rsidR="00026EB0" w:rsidRDefault="00026EB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10065" w:type="dxa"/>
        <w:tblLook w:val="04A0" w:firstRow="1" w:lastRow="0" w:firstColumn="1" w:lastColumn="0" w:noHBand="0" w:noVBand="1"/>
      </w:tblPr>
      <w:tblGrid>
        <w:gridCol w:w="2694"/>
        <w:gridCol w:w="5244"/>
        <w:gridCol w:w="2127"/>
      </w:tblGrid>
      <w:tr w:rsidR="00026EB0" w:rsidTr="00026EB0">
        <w:trPr>
          <w:trHeight w:val="567"/>
        </w:trPr>
        <w:tc>
          <w:tcPr>
            <w:tcW w:w="10065" w:type="dxa"/>
            <w:gridSpan w:val="3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b/>
                <w:sz w:val="24"/>
                <w:szCs w:val="24"/>
              </w:rPr>
              <w:t>Żeński układ rozrodczy</w:t>
            </w:r>
          </w:p>
        </w:tc>
      </w:tr>
      <w:tr w:rsidR="00026EB0" w:rsidTr="00026EB0">
        <w:trPr>
          <w:trHeight w:val="567"/>
        </w:trPr>
        <w:tc>
          <w:tcPr>
            <w:tcW w:w="2694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Nazwa narządu</w:t>
            </w:r>
          </w:p>
        </w:tc>
        <w:tc>
          <w:tcPr>
            <w:tcW w:w="5244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Funkcja narządu</w:t>
            </w:r>
          </w:p>
        </w:tc>
        <w:tc>
          <w:tcPr>
            <w:tcW w:w="2127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Narząd parzysty</w:t>
            </w:r>
          </w:p>
        </w:tc>
      </w:tr>
      <w:tr w:rsidR="00026EB0" w:rsidTr="00026EB0">
        <w:trPr>
          <w:trHeight w:val="567"/>
        </w:trPr>
        <w:tc>
          <w:tcPr>
            <w:tcW w:w="2694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Wytwarza komórki jajowe.</w:t>
            </w:r>
          </w:p>
        </w:tc>
        <w:tc>
          <w:tcPr>
            <w:tcW w:w="2127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B0" w:rsidTr="00026EB0">
        <w:trPr>
          <w:trHeight w:val="567"/>
        </w:trPr>
        <w:tc>
          <w:tcPr>
            <w:tcW w:w="2694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Jajowód</w:t>
            </w:r>
          </w:p>
        </w:tc>
        <w:tc>
          <w:tcPr>
            <w:tcW w:w="5244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26EB0" w:rsidTr="00026EB0">
        <w:trPr>
          <w:trHeight w:val="567"/>
        </w:trPr>
        <w:tc>
          <w:tcPr>
            <w:tcW w:w="2694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Macica</w:t>
            </w:r>
          </w:p>
        </w:tc>
        <w:tc>
          <w:tcPr>
            <w:tcW w:w="5244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B0" w:rsidTr="00026EB0">
        <w:trPr>
          <w:trHeight w:val="567"/>
        </w:trPr>
        <w:tc>
          <w:tcPr>
            <w:tcW w:w="2694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026EB0" w:rsidRPr="00026EB0" w:rsidRDefault="00026EB0" w:rsidP="000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Jest przewodem, do którego dostają się plemniki podczas intymnego</w:t>
            </w:r>
          </w:p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zbliżenia kobiety z mężczyzną.</w:t>
            </w:r>
          </w:p>
        </w:tc>
        <w:tc>
          <w:tcPr>
            <w:tcW w:w="2127" w:type="dxa"/>
            <w:vAlign w:val="center"/>
          </w:tcPr>
          <w:p w:rsidR="00026EB0" w:rsidRPr="00026EB0" w:rsidRDefault="00026EB0" w:rsidP="0002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2E3FB5" w:rsidRDefault="002E3FB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2694"/>
        <w:gridCol w:w="5244"/>
        <w:gridCol w:w="2127"/>
      </w:tblGrid>
      <w:tr w:rsidR="00026EB0" w:rsidTr="00026EB0">
        <w:trPr>
          <w:trHeight w:val="567"/>
        </w:trPr>
        <w:tc>
          <w:tcPr>
            <w:tcW w:w="10065" w:type="dxa"/>
            <w:gridSpan w:val="3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b/>
                <w:sz w:val="24"/>
                <w:szCs w:val="24"/>
              </w:rPr>
              <w:t>Męski układ rozrodczy</w:t>
            </w:r>
          </w:p>
        </w:tc>
      </w:tr>
      <w:tr w:rsidR="00026EB0" w:rsidTr="00026EB0">
        <w:trPr>
          <w:trHeight w:val="567"/>
        </w:trPr>
        <w:tc>
          <w:tcPr>
            <w:tcW w:w="2694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Nazwa narządu</w:t>
            </w:r>
          </w:p>
        </w:tc>
        <w:tc>
          <w:tcPr>
            <w:tcW w:w="5244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Funkcja narządu</w:t>
            </w:r>
          </w:p>
        </w:tc>
        <w:tc>
          <w:tcPr>
            <w:tcW w:w="2127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Narząd parzysty</w:t>
            </w:r>
          </w:p>
        </w:tc>
      </w:tr>
      <w:tr w:rsidR="00026EB0" w:rsidTr="00026EB0">
        <w:trPr>
          <w:trHeight w:val="567"/>
        </w:trPr>
        <w:tc>
          <w:tcPr>
            <w:tcW w:w="2694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Wyprowadza plemniki na zewnątrz ciała.</w:t>
            </w:r>
          </w:p>
        </w:tc>
        <w:tc>
          <w:tcPr>
            <w:tcW w:w="2127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026EB0" w:rsidTr="00026EB0">
        <w:trPr>
          <w:trHeight w:val="567"/>
        </w:trPr>
        <w:tc>
          <w:tcPr>
            <w:tcW w:w="2694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Worek mosznowy</w:t>
            </w:r>
          </w:p>
        </w:tc>
        <w:tc>
          <w:tcPr>
            <w:tcW w:w="5244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B0" w:rsidTr="00026EB0">
        <w:trPr>
          <w:trHeight w:val="567"/>
        </w:trPr>
        <w:tc>
          <w:tcPr>
            <w:tcW w:w="2694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Nasieniowód</w:t>
            </w:r>
          </w:p>
        </w:tc>
        <w:tc>
          <w:tcPr>
            <w:tcW w:w="5244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26EB0" w:rsidTr="00026EB0">
        <w:trPr>
          <w:trHeight w:val="567"/>
        </w:trPr>
        <w:tc>
          <w:tcPr>
            <w:tcW w:w="2694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0">
              <w:rPr>
                <w:rFonts w:ascii="Times New Roman" w:hAnsi="Times New Roman" w:cs="Times New Roman"/>
                <w:sz w:val="24"/>
                <w:szCs w:val="24"/>
              </w:rPr>
              <w:t>Wytwarza plemniki.</w:t>
            </w:r>
          </w:p>
        </w:tc>
        <w:tc>
          <w:tcPr>
            <w:tcW w:w="2127" w:type="dxa"/>
            <w:vAlign w:val="center"/>
          </w:tcPr>
          <w:p w:rsidR="00026EB0" w:rsidRPr="00026EB0" w:rsidRDefault="00026EB0" w:rsidP="00AF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EB0" w:rsidRDefault="00026EB0">
      <w:pPr>
        <w:rPr>
          <w:rFonts w:ascii="Times New Roman" w:hAnsi="Times New Roman" w:cs="Times New Roman"/>
          <w:b/>
          <w:sz w:val="24"/>
          <w:szCs w:val="24"/>
        </w:rPr>
      </w:pPr>
    </w:p>
    <w:p w:rsidR="00026EB0" w:rsidRPr="00502855" w:rsidRDefault="00026EB0">
      <w:pPr>
        <w:rPr>
          <w:rFonts w:ascii="CentSchbookEU-Normal" w:hAnsi="CentSchbookEU-Normal" w:cs="CentSchbookEU-Normal"/>
          <w:b/>
          <w:sz w:val="24"/>
          <w:szCs w:val="24"/>
        </w:rPr>
      </w:pPr>
      <w:r w:rsidRPr="00502855">
        <w:rPr>
          <w:rFonts w:ascii="CentSchbookEU-Normal" w:hAnsi="CentSchbookEU-Normal" w:cs="CentSchbookEU-Normal"/>
          <w:b/>
          <w:sz w:val="24"/>
          <w:szCs w:val="24"/>
        </w:rPr>
        <w:lastRenderedPageBreak/>
        <w:t>2. Przyporządkuj odpowiednie opisy do podanych pojęć.</w:t>
      </w:r>
    </w:p>
    <w:p w:rsidR="00026EB0" w:rsidRPr="002E3FB5" w:rsidRDefault="001A4E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1B41D13" wp14:editId="55CC3C91">
                <wp:simplePos x="0" y="0"/>
                <wp:positionH relativeFrom="column">
                  <wp:posOffset>2018030</wp:posOffset>
                </wp:positionH>
                <wp:positionV relativeFrom="paragraph">
                  <wp:posOffset>210820</wp:posOffset>
                </wp:positionV>
                <wp:extent cx="4182110" cy="2775585"/>
                <wp:effectExtent l="0" t="0" r="27940" b="24765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110" cy="2775585"/>
                          <a:chOff x="0" y="0"/>
                          <a:chExt cx="1391478" cy="2097805"/>
                        </a:xfrm>
                      </wpg:grpSpPr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1478" cy="3975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6EB0" w:rsidRPr="001A4E2F" w:rsidRDefault="00026EB0" w:rsidP="00026EB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4E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kres, w którym młody organizm rozwija się w macicy matki,</w:t>
                              </w:r>
                            </w:p>
                            <w:p w:rsidR="00026EB0" w:rsidRPr="001A4E2F" w:rsidRDefault="00026EB0" w:rsidP="00026E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4E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wający 9 miesięc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591"/>
                            <a:ext cx="1391285" cy="3975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6EB0" w:rsidRPr="001A4E2F" w:rsidRDefault="001A4E2F" w:rsidP="00026E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4E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ydostawanie się dziecka na świat z macicy przez pochwę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4988"/>
                            <a:ext cx="1391285" cy="3975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6EB0" w:rsidRPr="001A4E2F" w:rsidRDefault="001A4E2F" w:rsidP="00026E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4E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łączenie komórki jajowej z plemniki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1700295"/>
                            <a:ext cx="1391285" cy="3975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2F" w:rsidRPr="001A4E2F" w:rsidRDefault="001A4E2F" w:rsidP="001A4E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4E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ilkudniowe krwawienie z pochwy, występujące</w:t>
                              </w:r>
                            </w:p>
                            <w:p w:rsidR="00026EB0" w:rsidRPr="001A4E2F" w:rsidRDefault="001A4E2F" w:rsidP="001A4E2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4E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 kobiet co około 28 dn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6" o:spid="_x0000_s1047" style="position:absolute;margin-left:158.9pt;margin-top:16.6pt;width:329.3pt;height:218.55pt;z-index:251701248;mso-width-relative:margin;mso-height-relative:margin" coordsize="13914,20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">
                <v:roundrect id="Pole tekstowe 2" o:spid="_x0000_s1048" style="position:absolute;width:13914;height:39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808YA&#10;AADbAAAADwAAAGRycy9kb3ducmV2LnhtbESPQWvCQBSE7wX/w/KE3ppNLcaaukopFDz0oImHentm&#10;X5PQ7NuQ3Sapv94VBI/DzHzDrDajaURPnastK3iOYhDEhdU1lwoO+efTKwjnkTU2lknBPznYrCcP&#10;K0y1HXhPfeZLESDsUlRQed+mUrqiIoMusi1x8H5sZ9AH2ZVSdzgEuGnkLI4TabDmsFBhSx8VFb/Z&#10;n1HQb5Ps/G1fjstkOH3F+fmY291cqcfp+P4GwtPo7+Fbe6sVzBZw/RJ+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4808YAAADbAAAADwAAAAAAAAAAAAAAAACYAgAAZHJz&#10;L2Rvd25yZXYueG1sUEsFBgAAAAAEAAQA9QAAAIsDAAAAAA==&#10;">
                  <v:stroke joinstyle="miter"/>
                  <v:textbox>
                    <w:txbxContent>
                      <w:p w:rsidR="00026EB0" w:rsidRPr="001A4E2F" w:rsidRDefault="00026EB0" w:rsidP="00026EB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4E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kres, w którym młody organizm rozwija się w macicy matki,</w:t>
                        </w:r>
                      </w:p>
                      <w:p w:rsidR="00026EB0" w:rsidRPr="001A4E2F" w:rsidRDefault="00026EB0" w:rsidP="00026EB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4E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wający 9 miesięcy.</w:t>
                        </w:r>
                      </w:p>
                    </w:txbxContent>
                  </v:textbox>
                </v:roundrect>
                <v:roundrect id="Pole tekstowe 2" o:spid="_x0000_s1049" style="position:absolute;top:5565;width:13912;height:39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oocMA&#10;AADbAAAADwAAAGRycy9kb3ducmV2LnhtbERPTWvCQBC9F/oflil4q5tGGmp0lVIQcvBQEw/1NmbH&#10;JDQ7G7JrEv317qHQ4+N9r7eTacVAvWssK3ibRyCIS6sbrhQci93rBwjnkTW2lknBjRxsN89Pa0y1&#10;HflAQ+4rEULYpaig9r5LpXRlTQbd3HbEgbvY3qAPsK+k7nEM4aaVcRQl0mDDoaHGjr5qKn/zq1Ew&#10;ZEl+/7GL0zIZz/uouJ8K+/2u1Oxl+lyB8DT5f/GfO9MK4jA2fA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GoocMAAADbAAAADwAAAAAAAAAAAAAAAACYAgAAZHJzL2Rv&#10;d25yZXYueG1sUEsFBgAAAAAEAAQA9QAAAIgDAAAAAA==&#10;">
                  <v:stroke joinstyle="miter"/>
                  <v:textbox>
                    <w:txbxContent>
                      <w:p w:rsidR="00026EB0" w:rsidRPr="001A4E2F" w:rsidRDefault="001A4E2F" w:rsidP="00026EB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4E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ydostawanie się dziecka na świat z macicy przez pochwę.</w:t>
                        </w:r>
                      </w:p>
                    </w:txbxContent>
                  </v:textbox>
                </v:roundrect>
                <v:roundrect id="Pole tekstowe 2" o:spid="_x0000_s1050" style="position:absolute;top:11449;width:13912;height:39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NOsUA&#10;AADbAAAADwAAAGRycy9kb3ducmV2LnhtbESPQWvCQBSE7wX/w/IEb3Wj0qDRVUQoeOihTTzo7Zl9&#10;JsHs25DdJqm/vlsoeBxm5htmsxtMLTpqXWVZwWwagSDOra64UHDK3l+XIJxH1lhbJgU/5GC3Hb1s&#10;MNG25y/qUl+IAGGXoILS+yaR0uUlGXRT2xAH72Zbgz7ItpC6xT7ATS3nURRLgxWHhRIbOpSU39Nv&#10;o6A7xunjbBeXVdxfP6Lsccns55tSk/GwX4PwNPhn+L991ArmK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Q06xQAAANsAAAAPAAAAAAAAAAAAAAAAAJgCAABkcnMv&#10;ZG93bnJldi54bWxQSwUGAAAAAAQABAD1AAAAigMAAAAA&#10;">
                  <v:stroke joinstyle="miter"/>
                  <v:textbox>
                    <w:txbxContent>
                      <w:p w:rsidR="00026EB0" w:rsidRPr="001A4E2F" w:rsidRDefault="001A4E2F" w:rsidP="00026EB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4E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łączenie komórki jajowej z plemnikiem.</w:t>
                        </w:r>
                      </w:p>
                    </w:txbxContent>
                  </v:textbox>
                </v:roundrect>
                <v:roundrect id="Pole tekstowe 2" o:spid="_x0000_s1051" style="position:absolute;left:1;top:17002;width:13913;height:39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yesIA&#10;AADbAAAADwAAAGRycy9kb3ducmV2LnhtbERPTWvCQBC9C/0PyxS8mU0Vg01dpRQEDz1o4kFv0+w0&#10;Cc3OhuyapP569yB4fLzv9XY0jeipc7VlBW9RDIK4sLrmUsEp381WIJxH1thYJgX/5GC7eZmsMdV2&#10;4CP1mS9FCGGXooLK+zaV0hUVGXSRbYkD92s7gz7ArpS6wyGEm0bO4ziRBmsODRW29FVR8ZddjYJ+&#10;n2S3s11c3pPh5zvOb5fcHpZKTV/Hzw8Qnkb/FD/ce61gEdaH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jJ6wgAAANsAAAAPAAAAAAAAAAAAAAAAAJgCAABkcnMvZG93&#10;bnJldi54bWxQSwUGAAAAAAQABAD1AAAAhwMAAAAA&#10;">
                  <v:stroke joinstyle="miter"/>
                  <v:textbox>
                    <w:txbxContent>
                      <w:p w:rsidR="001A4E2F" w:rsidRPr="001A4E2F" w:rsidRDefault="001A4E2F" w:rsidP="001A4E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4E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lkudniowe krwawienie z pochwy, występujące</w:t>
                        </w:r>
                      </w:p>
                      <w:p w:rsidR="00026EB0" w:rsidRPr="001A4E2F" w:rsidRDefault="001A4E2F" w:rsidP="001A4E2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4E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 kobiet co około 28 dni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055E6C6" wp14:editId="0A831472">
                <wp:simplePos x="0" y="0"/>
                <wp:positionH relativeFrom="column">
                  <wp:posOffset>6350</wp:posOffset>
                </wp:positionH>
                <wp:positionV relativeFrom="paragraph">
                  <wp:posOffset>488784</wp:posOffset>
                </wp:positionV>
                <wp:extent cx="1391285" cy="2377440"/>
                <wp:effectExtent l="0" t="0" r="18415" b="22860"/>
                <wp:wrapNone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285" cy="2377440"/>
                          <a:chOff x="0" y="0"/>
                          <a:chExt cx="1391478" cy="2162699"/>
                        </a:xfrm>
                      </wpg:grpSpPr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1478" cy="3975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6EB0" w:rsidRPr="001A4E2F" w:rsidRDefault="00026EB0" w:rsidP="00026E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4E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Zapło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591"/>
                            <a:ext cx="1391285" cy="3975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6EB0" w:rsidRPr="001A4E2F" w:rsidRDefault="00026EB0" w:rsidP="00026E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4E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iesiącz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4988"/>
                            <a:ext cx="1391285" cy="3975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6EB0" w:rsidRPr="001A4E2F" w:rsidRDefault="00026EB0" w:rsidP="00026E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4E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iąż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5189"/>
                            <a:ext cx="1391285" cy="3975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6EB0" w:rsidRPr="001A4E2F" w:rsidRDefault="00026EB0" w:rsidP="00026E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4E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ró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5" o:spid="_x0000_s1052" style="position:absolute;margin-left:.5pt;margin-top:38.5pt;width:109.55pt;height:187.2pt;z-index:251699200;mso-height-relative:margin" coordsize="13914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">
                <v:roundrect id="Pole tekstowe 2" o:spid="_x0000_s1053" style="position:absolute;width:13914;height:39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BPMUA&#10;AADbAAAADwAAAGRycy9kb3ducmV2LnhtbESPQWvCQBSE7wX/w/IEb3Wj0qDRVUQoeOihTTzo7Zl9&#10;JsHs25DdJqm/vlsoeBxm5htmsxtMLTpqXWVZwWwagSDOra64UHDK3l+XIJxH1lhbJgU/5GC3Hb1s&#10;MNG25y/qUl+IAGGXoILS+yaR0uUlGXRT2xAH72Zbgz7ItpC6xT7ATS3nURRLgxWHhRIbOpSU39Nv&#10;o6A7xunjbBeXVdxfP6Lsccns55tSk/GwX4PwNPhn+L991ArmM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wE8xQAAANsAAAAPAAAAAAAAAAAAAAAAAJgCAABkcnMv&#10;ZG93bnJldi54bWxQSwUGAAAAAAQABAD1AAAAigMAAAAA&#10;">
                  <v:stroke joinstyle="miter"/>
                  <v:textbox>
                    <w:txbxContent>
                      <w:p w:rsidR="00026EB0" w:rsidRPr="001A4E2F" w:rsidRDefault="00026EB0" w:rsidP="00026EB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4E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apłodnienie</w:t>
                        </w:r>
                      </w:p>
                    </w:txbxContent>
                  </v:textbox>
                </v:roundrect>
                <v:roundrect id="Pole tekstowe 2" o:spid="_x0000_s1054" style="position:absolute;top:5565;width:13912;height:39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fS8UA&#10;AADbAAAADwAAAGRycy9kb3ducmV2LnhtbESPQWvCQBSE74X+h+UVvNVNI4Y2uooIBQ89aOKh3l6z&#10;zyQ0+zZkt0nqr3cFweMwM98wy/VoGtFT52rLCt6mEQjiwuqaSwXH/PP1HYTzyBoby6TgnxysV89P&#10;S0y1HfhAfeZLESDsUlRQed+mUrqiIoNualvi4J1tZ9AH2ZVSdzgEuGlkHEWJNFhzWKiwpW1FxW/2&#10;ZxT0uyS7fNvZ6SMZfr6i/HLK7X6u1ORl3CxAeBr9I3xv77SCOIb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Z9LxQAAANsAAAAPAAAAAAAAAAAAAAAAAJgCAABkcnMv&#10;ZG93bnJldi54bWxQSwUGAAAAAAQABAD1AAAAigMAAAAA&#10;">
                  <v:stroke joinstyle="miter"/>
                  <v:textbox>
                    <w:txbxContent>
                      <w:p w:rsidR="00026EB0" w:rsidRPr="001A4E2F" w:rsidRDefault="00026EB0" w:rsidP="00026EB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4E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esiączka</w:t>
                        </w:r>
                      </w:p>
                    </w:txbxContent>
                  </v:textbox>
                </v:roundrect>
                <v:roundrect id="Pole tekstowe 2" o:spid="_x0000_s1055" style="position:absolute;top:11449;width:13912;height:39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60MUA&#10;AADbAAAADwAAAGRycy9kb3ducmV2LnhtbESPQWvCQBSE7wX/w/IEb3Wj0qDRVaRQ8NBDm3jQ2zP7&#10;TILZtyG7Jqm/vlsoeBxm5htmsxtMLTpqXWVZwWwagSDOra64UHDMPl6XIJxH1lhbJgU/5GC3Hb1s&#10;MNG252/qUl+IAGGXoILS+yaR0uUlGXRT2xAH72pbgz7ItpC6xT7ATS3nURRLgxWHhRIbei8pv6V3&#10;o6A7xOnjZBfnVdxfPqPscc7s15tSk/GwX4PwNPhn+L990ArmC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TrQxQAAANsAAAAPAAAAAAAAAAAAAAAAAJgCAABkcnMv&#10;ZG93bnJldi54bWxQSwUGAAAAAAQABAD1AAAAigMAAAAA&#10;">
                  <v:stroke joinstyle="miter"/>
                  <v:textbox>
                    <w:txbxContent>
                      <w:p w:rsidR="00026EB0" w:rsidRPr="001A4E2F" w:rsidRDefault="00026EB0" w:rsidP="00026EB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4E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iąża</w:t>
                        </w:r>
                      </w:p>
                    </w:txbxContent>
                  </v:textbox>
                </v:roundrect>
                <v:roundrect id="Pole tekstowe 2" o:spid="_x0000_s1056" style="position:absolute;top:17651;width:13912;height:39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ipMYA&#10;AADbAAAADwAAAGRycy9kb3ducmV2LnhtbESPQWvCQBSE74L/YXlCb7rRtkGjq5SC4KGHNulBb8/s&#10;Mwlm34bsmqT++m5B6HGYmW+YzW4wteiodZVlBfNZBII4t7riQsF3tp8uQTiPrLG2TAp+yMFuOx5t&#10;MNG25y/qUl+IAGGXoILS+yaR0uUlGXQz2xAH72Jbgz7ItpC6xT7ATS0XURRLgxWHhRIbei8pv6Y3&#10;o6A7xOn9aJ9Pq7g/f0TZ/ZTZz1elnibD2xqEp8H/hx/tg1aweI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yipMYAAADbAAAADwAAAAAAAAAAAAAAAACYAgAAZHJz&#10;L2Rvd25yZXYueG1sUEsFBgAAAAAEAAQA9QAAAIsDAAAAAA==&#10;">
                  <v:stroke joinstyle="miter"/>
                  <v:textbox>
                    <w:txbxContent>
                      <w:p w:rsidR="00026EB0" w:rsidRPr="001A4E2F" w:rsidRDefault="00026EB0" w:rsidP="00026EB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A4E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ró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bookmarkStart w:id="0" w:name="_GoBack"/>
      <w:bookmarkEnd w:id="0"/>
    </w:p>
    <w:sectPr w:rsidR="00026EB0" w:rsidRPr="002E3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36"/>
    <w:rsid w:val="00026EB0"/>
    <w:rsid w:val="000C3B36"/>
    <w:rsid w:val="0019541F"/>
    <w:rsid w:val="001A4E2F"/>
    <w:rsid w:val="002E3FB5"/>
    <w:rsid w:val="003375EA"/>
    <w:rsid w:val="0050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B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B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8F69-6749-4B5A-BE06-9C78B6A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opotek</dc:creator>
  <cp:lastModifiedBy>Darek</cp:lastModifiedBy>
  <cp:revision>2</cp:revision>
  <dcterms:created xsi:type="dcterms:W3CDTF">2020-03-18T14:44:00Z</dcterms:created>
  <dcterms:modified xsi:type="dcterms:W3CDTF">2020-03-18T14:44:00Z</dcterms:modified>
</cp:coreProperties>
</file>